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产业  新型业态与赢利模式</w:t>
      </w:r>
    </w:p>
    <w:p>
      <w:r>
        <w:t>作者：昝胜峰，王书勤著</w:t>
      </w:r>
    </w:p>
    <w:p>
      <w:r>
        <w:t>出版社：济南:山东大学出版社,2011.05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动漫产业  新型业态与赢利模式 评论地址：https://www.jiaokey.com/book/detail/1295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